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1F" w:rsidRPr="00547FEC" w:rsidRDefault="0068521F" w:rsidP="0068521F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547FE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Assignment Title:</w:t>
      </w:r>
    </w:p>
    <w:p w:rsidR="0068521F" w:rsidRPr="00332642" w:rsidRDefault="0068521F" w:rsidP="0068521F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2642">
        <w:rPr>
          <w:rFonts w:ascii="Times New Roman" w:hAnsi="Times New Roman" w:cs="Times New Roman"/>
          <w:i/>
          <w:sz w:val="24"/>
          <w:szCs w:val="24"/>
        </w:rPr>
        <w:tab/>
      </w:r>
    </w:p>
    <w:p w:rsidR="0068521F" w:rsidRPr="00547FEC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MANGO</w:t>
      </w:r>
      <w:r w:rsidRPr="00547FEC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547FEC">
        <w:rPr>
          <w:rFonts w:ascii="Times New Roman" w:hAnsi="Times New Roman" w:cs="Times New Roman"/>
          <w:b/>
          <w:sz w:val="40"/>
          <w:szCs w:val="40"/>
          <w:u w:val="single"/>
        </w:rPr>
        <w:t>TO CURE DISEASES</w:t>
      </w:r>
    </w:p>
    <w:p w:rsidR="0068521F" w:rsidRPr="00332642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21F" w:rsidRPr="00A53298" w:rsidRDefault="0068521F" w:rsidP="0068521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3298">
        <w:rPr>
          <w:rFonts w:ascii="Times New Roman" w:hAnsi="Times New Roman" w:cs="Times New Roman"/>
          <w:b/>
          <w:sz w:val="28"/>
          <w:szCs w:val="24"/>
          <w:u w:val="single"/>
        </w:rPr>
        <w:t>Submitted by:</w:t>
      </w:r>
    </w:p>
    <w:p w:rsidR="0068521F" w:rsidRPr="00332642" w:rsidRDefault="0068521F" w:rsidP="0068521F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68521F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sal Hayat</w:t>
      </w:r>
    </w:p>
    <w:p w:rsidR="0068521F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# 01</w:t>
      </w:r>
    </w:p>
    <w:p w:rsidR="0068521F" w:rsidRPr="003E5D1D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c. (Hons.) Food Science and Technology</w:t>
      </w:r>
    </w:p>
    <w:p w:rsidR="0068521F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7</w:t>
      </w:r>
      <w:r w:rsidRPr="003E5D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(Self Support)</w:t>
      </w:r>
    </w:p>
    <w:p w:rsidR="0068521F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EC3">
        <w:rPr>
          <w:rFonts w:ascii="Times New Roman" w:hAnsi="Times New Roman" w:cs="Times New Roman"/>
          <w:b/>
          <w:sz w:val="24"/>
          <w:szCs w:val="24"/>
        </w:rPr>
        <w:t>Email:</w:t>
      </w:r>
      <w:r w:rsidRPr="00DB4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salhayatuos@gmail</w:t>
      </w:r>
      <w:r w:rsidRPr="00090EC3">
        <w:rPr>
          <w:rFonts w:ascii="Times New Roman" w:hAnsi="Times New Roman" w:cs="Times New Roman"/>
          <w:sz w:val="24"/>
          <w:szCs w:val="24"/>
        </w:rPr>
        <w:t>.com</w:t>
      </w:r>
    </w:p>
    <w:p w:rsidR="0068521F" w:rsidRDefault="0068521F" w:rsidP="006852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521F" w:rsidRPr="00A53298" w:rsidRDefault="0068521F" w:rsidP="0068521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3298">
        <w:rPr>
          <w:rFonts w:ascii="Times New Roman" w:hAnsi="Times New Roman" w:cs="Times New Roman"/>
          <w:b/>
          <w:sz w:val="28"/>
          <w:szCs w:val="24"/>
          <w:u w:val="single"/>
        </w:rPr>
        <w:t>Submitted to:</w:t>
      </w:r>
    </w:p>
    <w:p w:rsidR="0068521F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Saqib Jabbar </w:t>
      </w:r>
    </w:p>
    <w:p w:rsidR="0068521F" w:rsidRPr="003E5D1D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D1D">
        <w:rPr>
          <w:rFonts w:ascii="Times New Roman" w:hAnsi="Times New Roman" w:cs="Times New Roman"/>
          <w:sz w:val="24"/>
          <w:szCs w:val="24"/>
        </w:rPr>
        <w:t xml:space="preserve">Assistant professor </w:t>
      </w:r>
    </w:p>
    <w:p w:rsidR="0068521F" w:rsidRPr="00332642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f Food Science and Nutrition</w:t>
      </w:r>
    </w:p>
    <w:p w:rsidR="0068521F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642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Sargodha, Sargodha</w:t>
      </w:r>
    </w:p>
    <w:p w:rsidR="0068521F" w:rsidRDefault="0068521F" w:rsidP="006852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521F" w:rsidRPr="006421B4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1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9633F" wp14:editId="5DC154C2">
            <wp:extent cx="1809750" cy="1704975"/>
            <wp:effectExtent l="19050" t="0" r="0" b="0"/>
            <wp:docPr id="3" name="Picture 2" descr="C:\Users\javed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ed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1F" w:rsidRPr="008142C6" w:rsidRDefault="0068521F" w:rsidP="0068521F">
      <w:pPr>
        <w:pBdr>
          <w:top w:val="thinThickThin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E OF FOOD SCIENCE AND NUTRITION</w:t>
      </w:r>
    </w:p>
    <w:p w:rsidR="0068521F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Y OF SARGODHA </w:t>
      </w:r>
    </w:p>
    <w:p w:rsidR="0068521F" w:rsidRPr="0068521F" w:rsidRDefault="0068521F" w:rsidP="006852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GOD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DD2" w:rsidTr="00743F1E">
        <w:tc>
          <w:tcPr>
            <w:tcW w:w="9576" w:type="dxa"/>
            <w:shd w:val="clear" w:color="auto" w:fill="FFFF66"/>
          </w:tcPr>
          <w:p w:rsidR="00CA5A09" w:rsidRDefault="00CA5A09" w:rsidP="0024190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0221A1" wp14:editId="39D0E6D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525</wp:posOffset>
                      </wp:positionV>
                      <wp:extent cx="6076950" cy="495300"/>
                      <wp:effectExtent l="57150" t="38100" r="76200" b="13335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495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FF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5A09" w:rsidRPr="005B6EC9" w:rsidRDefault="002D6AF9" w:rsidP="00CA5A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  <w:r w:rsidRPr="005B6EC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  <w:u w:val="single"/>
                                    </w:rPr>
                                    <w:t>MANGO</w:t>
                                  </w:r>
                                  <w:r w:rsidR="00CA5A09" w:rsidRPr="005B6EC9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  <w:u w:val="single"/>
                                    </w:rPr>
                                    <w:t>: TO CURE DISEASES</w:t>
                                  </w:r>
                                </w:p>
                                <w:p w:rsidR="00CA5A09" w:rsidRPr="00DD117B" w:rsidRDefault="00CA5A09" w:rsidP="00CA5A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5.25pt;margin-top:.75pt;width:478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" fillcolor="#a0a000" strokecolor="yellow">
                      <v:fill color2="yellow" rotate="t" angle="180" colors="0 #a0a000;.5 #e6e600;1 yellow" focus="100%" type="gradient"/>
                      <v:shadow on="t" color="black" opacity="22937f" origin=",.5" offset="0,.63889mm"/>
                      <v:textbox>
                        <w:txbxContent>
                          <w:p w:rsidR="00CA5A09" w:rsidRPr="005B6EC9" w:rsidRDefault="002D6AF9" w:rsidP="00CA5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5B6EC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MANGO</w:t>
                            </w:r>
                            <w:r w:rsidR="00CA5A09" w:rsidRPr="005B6EC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  <w:u w:val="single"/>
                              </w:rPr>
                              <w:t>: TO CURE DISEASES</w:t>
                            </w:r>
                          </w:p>
                          <w:p w:rsidR="00CA5A09" w:rsidRPr="00DD117B" w:rsidRDefault="00CA5A09" w:rsidP="00CA5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5A09" w:rsidRDefault="00CA5A09" w:rsidP="00241902"/>
          <w:p w:rsidR="00CA5A09" w:rsidRDefault="00CA5A09" w:rsidP="00241902"/>
          <w:p w:rsidR="001A6C56" w:rsidRDefault="00192395" w:rsidP="00C44779">
            <w:pPr>
              <w:shd w:val="clear" w:color="auto" w:fill="FFFF6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34BFA4" wp14:editId="68A8C1E1">
                      <wp:simplePos x="0" y="0"/>
                      <wp:positionH relativeFrom="column">
                        <wp:posOffset>2682815</wp:posOffset>
                      </wp:positionH>
                      <wp:positionV relativeFrom="paragraph">
                        <wp:posOffset>146074</wp:posOffset>
                      </wp:positionV>
                      <wp:extent cx="3190875" cy="1561381"/>
                      <wp:effectExtent l="57150" t="38100" r="104775" b="11557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561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2395" w:rsidRPr="00CE2E23" w:rsidRDefault="002D6AF9" w:rsidP="002D6AF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CE2E2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Lower Cholestrol</w:t>
                                  </w:r>
                                </w:p>
                                <w:p w:rsidR="002D6AF9" w:rsidRPr="00CE2E23" w:rsidRDefault="002D6AF9" w:rsidP="002D6AF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CE2E2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Promote Good Eyesight</w:t>
                                  </w:r>
                                </w:p>
                                <w:p w:rsidR="002D6AF9" w:rsidRPr="00CE2E23" w:rsidRDefault="002D6AF9" w:rsidP="002D6AF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CE2E2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Prevents Cancer</w:t>
                                  </w:r>
                                </w:p>
                                <w:p w:rsidR="002D6AF9" w:rsidRPr="00CE2E23" w:rsidRDefault="002D6AF9" w:rsidP="002D6AF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CE2E2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oost Immune System</w:t>
                                  </w:r>
                                </w:p>
                                <w:p w:rsidR="002D6AF9" w:rsidRPr="00CE2E23" w:rsidRDefault="002D6AF9" w:rsidP="002D6AF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CE2E2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Heat Stroke Remedy</w:t>
                                  </w:r>
                                </w:p>
                                <w:p w:rsidR="002D6AF9" w:rsidRPr="00CE2E23" w:rsidRDefault="002D6AF9" w:rsidP="002D6AF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CE2E2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Good For Normalizing Insuline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7" type="#_x0000_t202" style="position:absolute;margin-left:211.25pt;margin-top:11.5pt;width:251.25pt;height:1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" fillcolor="#ff6" stroked="f">
                      <v:shadow on="t" color="black" opacity="22937f" origin=",.5" offset="0,.63889mm"/>
                      <v:textbox>
                        <w:txbxContent>
                          <w:p w:rsidR="00192395" w:rsidRPr="00CE2E23" w:rsidRDefault="002D6AF9" w:rsidP="002D6A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Lower </w:t>
                            </w:r>
                            <w:proofErr w:type="spellStart"/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holestrol</w:t>
                            </w:r>
                            <w:proofErr w:type="spellEnd"/>
                          </w:p>
                          <w:p w:rsidR="002D6AF9" w:rsidRPr="00CE2E23" w:rsidRDefault="002D6AF9" w:rsidP="002D6A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omote Good Eyesight</w:t>
                            </w:r>
                          </w:p>
                          <w:p w:rsidR="002D6AF9" w:rsidRPr="00CE2E23" w:rsidRDefault="002D6AF9" w:rsidP="002D6A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revents Cancer</w:t>
                            </w:r>
                          </w:p>
                          <w:p w:rsidR="002D6AF9" w:rsidRPr="00CE2E23" w:rsidRDefault="002D6AF9" w:rsidP="002D6A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oost Immune System</w:t>
                            </w:r>
                          </w:p>
                          <w:p w:rsidR="002D6AF9" w:rsidRPr="00CE2E23" w:rsidRDefault="002D6AF9" w:rsidP="002D6A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Heat Stroke Remedy</w:t>
                            </w:r>
                          </w:p>
                          <w:p w:rsidR="002D6AF9" w:rsidRPr="00CE2E23" w:rsidRDefault="002D6AF9" w:rsidP="002D6A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Good For Normalizing </w:t>
                            </w:r>
                            <w:proofErr w:type="spellStart"/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nsuline</w:t>
                            </w:r>
                            <w:proofErr w:type="spellEnd"/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Lev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22C3A2" wp14:editId="29B7F11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99695</wp:posOffset>
                      </wp:positionV>
                      <wp:extent cx="3371850" cy="2734310"/>
                      <wp:effectExtent l="57150" t="38100" r="76200" b="12319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73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/>
                              <a:extLst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1254" w:rsidRDefault="000D1254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0D1254" w:rsidRDefault="000D1254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0D1254" w:rsidRDefault="000D1254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0D1254" w:rsidRDefault="000D1254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CB35F2" w:rsidRDefault="00CB35F2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192395" w:rsidRDefault="002D6AF9" w:rsidP="000D1254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99827" wp14:editId="579EE92F">
                                        <wp:extent cx="3200400" cy="1086381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0" cy="10863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A5A09" w:rsidRDefault="00CA5A09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CA5A09" w:rsidRDefault="00CA5A09" w:rsidP="00CA5A0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CA5A09" w:rsidRDefault="00CA5A09" w:rsidP="00CA5A0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8C13E6" w:rsidRDefault="008C13E6" w:rsidP="00CA5A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203.25pt;margin-top:7.85pt;width:265.5pt;height:2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" fillcolor="yellow" stroked="f">
                      <v:shadow on="t" color="black" opacity="22937f" origin=",.5" offset="0,.63889mm"/>
                      <v:textbox>
                        <w:txbxContent>
                          <w:p w:rsidR="000D1254" w:rsidRDefault="000D1254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0D1254" w:rsidRDefault="000D1254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0D1254" w:rsidRDefault="000D1254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0D1254" w:rsidRDefault="000D1254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CB35F2" w:rsidRDefault="00CB35F2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192395" w:rsidRDefault="002D6AF9" w:rsidP="000D125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6899827" wp14:editId="579EE92F">
                                  <wp:extent cx="3200400" cy="108638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1086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5A09" w:rsidRDefault="00CA5A09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CA5A09" w:rsidRDefault="00CA5A09" w:rsidP="00CA5A0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A5A09" w:rsidRDefault="00CA5A09" w:rsidP="00CA5A0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C13E6" w:rsidRDefault="008C13E6" w:rsidP="00CA5A0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7C7">
              <w:rPr>
                <w:rFonts w:ascii="Times New Roman" w:hAnsi="Times New Roman" w:cs="Times New Roman"/>
                <w:noProof/>
                <w:color w:val="C00000"/>
                <w:sz w:val="4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A91E5B" wp14:editId="42FE4D7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165</wp:posOffset>
                      </wp:positionV>
                      <wp:extent cx="6076950" cy="9525"/>
                      <wp:effectExtent l="0" t="0" r="19050" b="2857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5.25pt;margin-top:3.95pt;width:478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9d+IQIAAEAEAAAOAAAAZHJzL2Uyb0RvYy54bWysU02P2jAQvVfqf7ByhyQUW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" strokecolor="yellow"/>
                  </w:pict>
                </mc:Fallback>
              </mc:AlternateContent>
            </w:r>
            <w:r w:rsidR="00CD27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EC837" wp14:editId="5383B4B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40</wp:posOffset>
                      </wp:positionV>
                      <wp:extent cx="6076950" cy="9525"/>
                      <wp:effectExtent l="9525" t="7620" r="9525" b="1143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-5.25pt;margin-top:.2pt;width:478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v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"/>
                  </w:pict>
                </mc:Fallback>
              </mc:AlternateContent>
            </w:r>
          </w:p>
          <w:p w:rsidR="00C44779" w:rsidRDefault="001A6C56" w:rsidP="00C44779">
            <w:pPr>
              <w:shd w:val="clear" w:color="auto" w:fill="FFFF66"/>
              <w:tabs>
                <w:tab w:val="left" w:pos="559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1A6C56">
              <w:rPr>
                <w:noProof/>
              </w:rPr>
              <w:drawing>
                <wp:inline distT="0" distB="0" distL="0" distR="0" wp14:anchorId="7EB94019" wp14:editId="23DCFAF1">
                  <wp:extent cx="1108802" cy="1147313"/>
                  <wp:effectExtent l="0" t="0" r="0" b="0"/>
                  <wp:docPr id="7" name="Picture 2" descr="C:\Users\javed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ved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D38">
              <w:t xml:space="preserve"> </w:t>
            </w:r>
            <w:r w:rsidR="00FD18F5">
              <w:rPr>
                <w:noProof/>
              </w:rPr>
              <w:drawing>
                <wp:inline distT="0" distB="0" distL="0" distR="0" wp14:anchorId="48166092" wp14:editId="1D83ABBD">
                  <wp:extent cx="1017917" cy="1155924"/>
                  <wp:effectExtent l="0" t="0" r="0" b="6350"/>
                  <wp:docPr id="1" name="Picture 3" descr="E:\Wallpapers\Friends Pics\8710_342403962543892_482764252_n okoksfgfff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allpapers\Friends Pics\8710_342403962543892_482764252_n okoksfgfffx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35" cy="116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779" w:rsidRPr="00C44779" w:rsidRDefault="00C44779" w:rsidP="00C44779">
            <w:pPr>
              <w:shd w:val="clear" w:color="auto" w:fill="FFFF66"/>
              <w:tabs>
                <w:tab w:val="left" w:pos="5595"/>
              </w:tabs>
              <w:spacing w:line="36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4477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epared By: Faisal Hayat</w:t>
            </w:r>
            <w:r w:rsidRPr="00C4477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ab/>
            </w:r>
          </w:p>
          <w:p w:rsidR="00C44779" w:rsidRPr="00743F1E" w:rsidRDefault="00C44779" w:rsidP="00C44779">
            <w:pPr>
              <w:shd w:val="clear" w:color="auto" w:fill="FFFF66"/>
              <w:spacing w:line="360" w:lineRule="auto"/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743F1E"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Roll # 01 (S.S) 7</w:t>
            </w:r>
            <w:r w:rsidRPr="00743F1E"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  <w:vertAlign w:val="superscript"/>
              </w:rPr>
              <w:t>th</w:t>
            </w:r>
            <w:r w:rsidRPr="00743F1E"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 semester</w:t>
            </w:r>
          </w:p>
          <w:p w:rsidR="00C44779" w:rsidRPr="00743F1E" w:rsidRDefault="00C44779" w:rsidP="00C44779">
            <w:pPr>
              <w:shd w:val="clear" w:color="auto" w:fill="FFFF66"/>
              <w:spacing w:line="360" w:lineRule="auto"/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743F1E"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B.Sc (Hons.) Food Science and Technology</w:t>
            </w:r>
          </w:p>
          <w:p w:rsidR="00C44779" w:rsidRPr="00743F1E" w:rsidRDefault="00C44779" w:rsidP="00C44779">
            <w:pPr>
              <w:shd w:val="clear" w:color="auto" w:fill="FFFF66"/>
              <w:spacing w:line="360" w:lineRule="auto"/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743F1E"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Institute of Food Science and Nutrition</w:t>
            </w:r>
          </w:p>
          <w:p w:rsidR="00C44779" w:rsidRPr="00743F1E" w:rsidRDefault="00C44779" w:rsidP="00C44779">
            <w:pPr>
              <w:shd w:val="clear" w:color="auto" w:fill="FFFF66"/>
              <w:spacing w:line="360" w:lineRule="auto"/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743F1E"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University of Sargodha, Sargodha</w:t>
            </w:r>
          </w:p>
          <w:p w:rsidR="00C44779" w:rsidRPr="00743F1E" w:rsidRDefault="00C44779" w:rsidP="00C44779">
            <w:pPr>
              <w:shd w:val="clear" w:color="auto" w:fill="FFFF66"/>
              <w:spacing w:line="360" w:lineRule="auto"/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743F1E"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pakistan</w:t>
            </w:r>
          </w:p>
          <w:p w:rsidR="00C44779" w:rsidRPr="00743F1E" w:rsidRDefault="00C44779" w:rsidP="00C44779">
            <w:pPr>
              <w:shd w:val="clear" w:color="auto" w:fill="FFFF66"/>
              <w:spacing w:line="360" w:lineRule="auto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743F1E">
              <w:rPr>
                <w:rStyle w:val="BookTitle"/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 xml:space="preserve">E.mail: </w:t>
            </w:r>
            <w:r w:rsidRPr="00743F1E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faisalhayatuos@gmail.com `</w:t>
            </w:r>
          </w:p>
          <w:p w:rsidR="00C44779" w:rsidRDefault="00743F1E" w:rsidP="00C44779">
            <w:pPr>
              <w:shd w:val="clear" w:color="auto" w:fill="FFFF66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93ACC4" wp14:editId="0F57C468">
                      <wp:simplePos x="0" y="0"/>
                      <wp:positionH relativeFrom="column">
                        <wp:posOffset>-77638</wp:posOffset>
                      </wp:positionH>
                      <wp:positionV relativeFrom="paragraph">
                        <wp:posOffset>149250</wp:posOffset>
                      </wp:positionV>
                      <wp:extent cx="6085205" cy="448574"/>
                      <wp:effectExtent l="57150" t="38100" r="67945" b="14224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205" cy="44857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FF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FF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rgbClr val="FFFF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26F9" w:rsidRPr="00CE2E23" w:rsidRDefault="005B6EC9" w:rsidP="001226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40"/>
                                      <w:szCs w:val="48"/>
                                      <w:u w:val="single"/>
                                    </w:rPr>
                                  </w:pPr>
                                  <w:r w:rsidRPr="00CE2E23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40"/>
                                      <w:szCs w:val="48"/>
                                      <w:u w:val="single"/>
                                    </w:rPr>
                                    <w:t>MANGO AND CAN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6.1pt;margin-top:11.75pt;width:479.1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" fillcolor="#a0a000" strokecolor="yellow">
                      <v:fill color2="yellow" rotate="t" angle="180" colors="0 #a0a000;.5 #e6e600;1 yellow" focus="100%" type="gradient"/>
                      <v:shadow on="t" color="black" opacity="22937f" origin=",.5" offset="0,.63889mm"/>
                      <v:textbox>
                        <w:txbxContent>
                          <w:p w:rsidR="001226F9" w:rsidRPr="00CE2E23" w:rsidRDefault="005B6EC9" w:rsidP="00122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8"/>
                                <w:u w:val="single"/>
                              </w:rPr>
                            </w:pPr>
                            <w:r w:rsidRPr="00CE2E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8"/>
                                <w:u w:val="single"/>
                              </w:rPr>
                              <w:t>MANGO AND CANC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C13E6" w:rsidRDefault="00743F1E" w:rsidP="00743F1E">
            <w:pPr>
              <w:tabs>
                <w:tab w:val="right" w:pos="9360"/>
              </w:tabs>
            </w:pPr>
            <w:r>
              <w:tab/>
            </w:r>
          </w:p>
        </w:tc>
      </w:tr>
    </w:tbl>
    <w:p w:rsidR="00DB5E51" w:rsidRDefault="00CD27C7" w:rsidP="002419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216608</wp:posOffset>
                </wp:positionV>
                <wp:extent cx="6076950" cy="4364966"/>
                <wp:effectExtent l="76200" t="38100" r="95250" b="1123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364966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21F" w:rsidRPr="00CE2E23" w:rsidRDefault="0068521F" w:rsidP="003D1415">
                            <w:pPr>
                              <w:shd w:val="clear" w:color="auto" w:fill="FFFF66"/>
                              <w:spacing w:after="0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go fruit is rich in dietry fib</w:t>
                            </w:r>
                            <w:r w:rsidR="00CE2E23">
                              <w:rPr>
                                <w:rFonts w:ascii="Times New Roman" w:hAnsi="Times New Roman" w:cs="Times New Roman"/>
                              </w:rPr>
                              <w:t>er, vitamins, minerals and poly-</w:t>
                            </w:r>
                            <w:r w:rsidR="006D3BB0">
                              <w:rPr>
                                <w:rFonts w:ascii="Times New Roman" w:hAnsi="Times New Roman" w:cs="Times New Roman"/>
                              </w:rPr>
                              <w:t xml:space="preserve">phenolic </w:t>
                            </w:r>
                            <w:r w:rsidR="006D3BB0">
                              <w:rPr>
                                <w:rFonts w:ascii="Times New Roman" w:hAnsi="Times New Roman" w:cs="Times New Roman"/>
                              </w:rPr>
                              <w:t>flavonoid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tioxidant compounds</w:t>
                            </w:r>
                            <w:r w:rsidR="006D3BB0">
                              <w:rPr>
                                <w:rFonts w:ascii="Times New Roman" w:hAnsi="Times New Roman" w:cs="Times New Roman"/>
                              </w:rPr>
                              <w:t>. According to new research stu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, mango fruit has been found to protect against colon, breast, leukemia and prostate cancers.</w:t>
                            </w:r>
                          </w:p>
                          <w:p w:rsidR="0068521F" w:rsidRPr="00DD77FF" w:rsidRDefault="00DD77F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DD77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Important </w:t>
                            </w:r>
                            <w:r w:rsidR="00FC7C7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Nutrients</w:t>
                            </w:r>
                            <w:r w:rsidRPr="00DD77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 xml:space="preserve"> in Mango that Control C</w:t>
                            </w:r>
                            <w:r w:rsidR="0068521F" w:rsidRPr="00DD77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ancer:</w:t>
                            </w:r>
                          </w:p>
                          <w:p w:rsidR="0068521F" w:rsidRPr="00DD77FF" w:rsidRDefault="00192665" w:rsidP="0068521F">
                            <w:pPr>
                              <w:spacing w:after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  <w:u w:val="single"/>
                              </w:rPr>
                              <w:t>Vitamin-</w:t>
                            </w:r>
                            <w:r w:rsidR="0068521F" w:rsidRPr="0068521F"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  <w:u w:val="single"/>
                              </w:rPr>
                              <w:t>C:</w:t>
                            </w:r>
                            <w:r w:rsidR="0068521F"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>Vitamin-</w:t>
                            </w:r>
                            <w:r w:rsidR="0068521F" w:rsidRPr="0068521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>C is an antioxidant that help to prevent the</w:t>
                            </w:r>
                            <w:r w:rsidR="00DD77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 xml:space="preserve"> </w:t>
                            </w:r>
                            <w:r w:rsidR="0068521F" w:rsidRPr="0068521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</w:rPr>
                              <w:t>formation of cancer-causing nitrogen compounds.</w:t>
                            </w: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8521F"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  <w:u w:val="single"/>
                              </w:rPr>
                              <w:t>Quercetin</w:t>
                            </w:r>
                            <w:r w:rsidRPr="00DD77FF"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  <w:u w:val="single"/>
                              </w:rPr>
                              <w:t>:</w:t>
                            </w:r>
                            <w:r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t has anti-inflammatory properties, which is good,</w:t>
                            </w:r>
                            <w:r w:rsidR="00DD77F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cause inflammation is bad.</w:t>
                            </w:r>
                          </w:p>
                          <w:p w:rsidR="0068521F" w:rsidRPr="00DD77FF" w:rsidRDefault="00DD77FF" w:rsidP="006852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DD77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How Mango Helps in Controlling Cancer D</w:t>
                            </w:r>
                            <w:r w:rsidR="0068521F" w:rsidRPr="00DD77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u w:val="single"/>
                              </w:rPr>
                              <w:t>iseases:</w:t>
                            </w:r>
                          </w:p>
                          <w:p w:rsidR="0068521F" w:rsidRPr="0068521F" w:rsidRDefault="00DD77FF" w:rsidP="00DD77FF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Quercetin binds to excess 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ron in our body, removes</w:t>
                            </w:r>
                            <w:r w:rsid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t from tissues, and prevents its absorption. This process is</w:t>
                            </w:r>
                            <w:r w:rsid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lled chelation. This is critical as iron can be a key</w:t>
                            </w:r>
                            <w:r w:rsid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n</w:t>
                            </w:r>
                            <w:r w:rsid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gredient in cancer cell growth. 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ercetin has the ability</w:t>
                            </w:r>
                            <w:r w:rsid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o steal the iron from cancer cell which can stop their</w:t>
                            </w:r>
                            <w:r w:rsid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rowth and induce cell death.</w:t>
                            </w:r>
                            <w:r w:rsid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9266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itamin-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 interacts with iron and other metals to create</w:t>
                            </w:r>
                            <w:r w:rsid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ydrogen peroxide. In high conc. hydrogen peroxide damages the DNA and mitochondria of cancer cells, shuts down their energy supp</w:t>
                            </w:r>
                            <w:r w:rsidR="00B0031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="0068521F" w:rsidRPr="0068521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y, and kill them outright.</w:t>
                            </w:r>
                          </w:p>
                          <w:p w:rsidR="0068521F" w:rsidRDefault="0068521F" w:rsidP="006852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Pr="00F56ED6" w:rsidRDefault="0068521F" w:rsidP="0068521F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68521F" w:rsidRPr="00716C6E" w:rsidRDefault="0068521F" w:rsidP="00405D53">
                            <w:pPr>
                              <w:shd w:val="clear" w:color="auto" w:fill="E5DFEC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7231D2" w:rsidRDefault="007231D2" w:rsidP="00D6255F">
                            <w:pPr>
                              <w:shd w:val="clear" w:color="auto" w:fill="FFFFFF" w:themeFill="background1"/>
                            </w:pPr>
                          </w:p>
                          <w:p w:rsidR="00C643B6" w:rsidRDefault="00C643B6" w:rsidP="00D6255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5.45pt;margin-top:17.05pt;width:478.5pt;height:3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" fillcolor="#ff6" stroked="f">
                <v:shadow on="t" color="black" opacity="22937f" origin=",.5" offset="0,.63889mm"/>
                <v:textbox>
                  <w:txbxContent>
                    <w:p w:rsidR="0068521F" w:rsidRPr="00CE2E23" w:rsidRDefault="0068521F" w:rsidP="003D1415">
                      <w:pPr>
                        <w:shd w:val="clear" w:color="auto" w:fill="FFFF66"/>
                        <w:spacing w:after="0"/>
                        <w:ind w:firstLine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ngo fruit is rich in dietry fib</w:t>
                      </w:r>
                      <w:r w:rsidR="00CE2E23">
                        <w:rPr>
                          <w:rFonts w:ascii="Times New Roman" w:hAnsi="Times New Roman" w:cs="Times New Roman"/>
                        </w:rPr>
                        <w:t>er, vitamins, minerals and poly-</w:t>
                      </w:r>
                      <w:r w:rsidR="006D3BB0">
                        <w:rPr>
                          <w:rFonts w:ascii="Times New Roman" w:hAnsi="Times New Roman" w:cs="Times New Roman"/>
                        </w:rPr>
                        <w:t xml:space="preserve">phenolic </w:t>
                      </w:r>
                      <w:r w:rsidR="006D3BB0">
                        <w:rPr>
                          <w:rFonts w:ascii="Times New Roman" w:hAnsi="Times New Roman" w:cs="Times New Roman"/>
                        </w:rPr>
                        <w:t>flavonoid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tioxidant compounds</w:t>
                      </w:r>
                      <w:r w:rsidR="006D3BB0">
                        <w:rPr>
                          <w:rFonts w:ascii="Times New Roman" w:hAnsi="Times New Roman" w:cs="Times New Roman"/>
                        </w:rPr>
                        <w:t>. According to new research stud</w:t>
                      </w:r>
                      <w:r>
                        <w:rPr>
                          <w:rFonts w:ascii="Times New Roman" w:hAnsi="Times New Roman" w:cs="Times New Roman"/>
                        </w:rPr>
                        <w:t>y, mango fruit has been found to protect against colon, breast, leukemia and prostate cancers.</w:t>
                      </w:r>
                    </w:p>
                    <w:p w:rsidR="0068521F" w:rsidRPr="00DD77FF" w:rsidRDefault="00DD77F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DD77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 xml:space="preserve">Important </w:t>
                      </w:r>
                      <w:r w:rsidR="00FC7C73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>Nutrients</w:t>
                      </w:r>
                      <w:r w:rsidRPr="00DD77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 xml:space="preserve"> in Mango that Control C</w:t>
                      </w:r>
                      <w:r w:rsidR="0068521F" w:rsidRPr="00DD77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>ancer:</w:t>
                      </w:r>
                    </w:p>
                    <w:p w:rsidR="0068521F" w:rsidRPr="00DD77FF" w:rsidRDefault="00192665" w:rsidP="0068521F">
                      <w:pPr>
                        <w:spacing w:after="0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Strong"/>
                          <w:rFonts w:ascii="Times New Roman" w:hAnsi="Times New Roman" w:cs="Times New Roman"/>
                          <w:color w:val="FF0000"/>
                          <w:u w:val="single"/>
                        </w:rPr>
                        <w:t>Vitamin-</w:t>
                      </w:r>
                      <w:r w:rsidR="0068521F" w:rsidRPr="0068521F">
                        <w:rPr>
                          <w:rStyle w:val="Strong"/>
                          <w:rFonts w:ascii="Times New Roman" w:hAnsi="Times New Roman" w:cs="Times New Roman"/>
                          <w:color w:val="FF0000"/>
                          <w:u w:val="single"/>
                        </w:rPr>
                        <w:t>C:</w:t>
                      </w:r>
                      <w:r w:rsidR="0068521F">
                        <w:rPr>
                          <w:rStyle w:val="Strong"/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>Vitamin-</w:t>
                      </w:r>
                      <w:r w:rsidR="0068521F" w:rsidRPr="0068521F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>C is an antioxidant that help to prevent the</w:t>
                      </w:r>
                      <w:r w:rsidR="00DD77FF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 xml:space="preserve"> </w:t>
                      </w:r>
                      <w:r w:rsidR="0068521F" w:rsidRPr="0068521F">
                        <w:rPr>
                          <w:rStyle w:val="Strong"/>
                          <w:rFonts w:ascii="Times New Roman" w:hAnsi="Times New Roman" w:cs="Times New Roman"/>
                          <w:b w:val="0"/>
                          <w:color w:val="000000" w:themeColor="text1"/>
                        </w:rPr>
                        <w:t>formation of cancer-causing nitrogen compounds.</w:t>
                      </w: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8521F">
                        <w:rPr>
                          <w:rStyle w:val="Strong"/>
                          <w:rFonts w:ascii="Times New Roman" w:hAnsi="Times New Roman" w:cs="Times New Roman"/>
                          <w:color w:val="FF0000"/>
                          <w:u w:val="single"/>
                        </w:rPr>
                        <w:t>Quercetin</w:t>
                      </w:r>
                      <w:r w:rsidRPr="00DD77FF">
                        <w:rPr>
                          <w:rStyle w:val="Strong"/>
                          <w:rFonts w:ascii="Times New Roman" w:hAnsi="Times New Roman" w:cs="Times New Roman"/>
                          <w:color w:val="FF0000"/>
                          <w:u w:val="single"/>
                        </w:rPr>
                        <w:t>:</w:t>
                      </w:r>
                      <w:r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t has anti-inflammatory properties, which is good,</w:t>
                      </w:r>
                      <w:r w:rsidR="00DD77F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cause inflammation is bad.</w:t>
                      </w:r>
                    </w:p>
                    <w:p w:rsidR="0068521F" w:rsidRPr="00DD77FF" w:rsidRDefault="00DD77FF" w:rsidP="006852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DD77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>How Mango Helps in Controlling Cancer D</w:t>
                      </w:r>
                      <w:r w:rsidR="0068521F" w:rsidRPr="00DD77F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u w:val="single"/>
                        </w:rPr>
                        <w:t>iseases:</w:t>
                      </w:r>
                    </w:p>
                    <w:p w:rsidR="0068521F" w:rsidRPr="0068521F" w:rsidRDefault="00DD77FF" w:rsidP="00DD77FF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Quercetin binds to excess 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ron in our body, removes</w:t>
                      </w:r>
                      <w:r w:rsid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t from tissues, and prevents its absorption. This process is</w:t>
                      </w:r>
                      <w:r w:rsid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lled chelation. This is critical as iron can be a key</w:t>
                      </w:r>
                      <w:r w:rsid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n</w:t>
                      </w:r>
                      <w:r w:rsid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gredient in cancer cell growth. 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ercetin has the ability</w:t>
                      </w:r>
                      <w:r w:rsid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o steal the iron from cancer cell which can stop their</w:t>
                      </w:r>
                      <w:r w:rsid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rowth and induce cell death.</w:t>
                      </w:r>
                      <w:r w:rsid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9266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itamin-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 interacts with iron and other metals to create</w:t>
                      </w:r>
                      <w:r w:rsid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ydrogen peroxide. In high conc. hydrogen peroxide damages the DNA and mitochondria of cancer cells, shuts down their energy supp</w:t>
                      </w:r>
                      <w:r w:rsidR="00B0031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</w:t>
                      </w:r>
                      <w:bookmarkStart w:id="1" w:name="_GoBack"/>
                      <w:bookmarkEnd w:id="1"/>
                      <w:r w:rsidR="0068521F" w:rsidRPr="0068521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y, and kill them outright.</w:t>
                      </w:r>
                    </w:p>
                    <w:p w:rsidR="0068521F" w:rsidRDefault="0068521F" w:rsidP="006852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Pr="00F56ED6" w:rsidRDefault="0068521F" w:rsidP="0068521F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68521F" w:rsidRPr="00716C6E" w:rsidRDefault="0068521F" w:rsidP="00405D53">
                      <w:pPr>
                        <w:shd w:val="clear" w:color="auto" w:fill="E5DFEC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7231D2" w:rsidRDefault="007231D2" w:rsidP="00D6255F">
                      <w:pPr>
                        <w:shd w:val="clear" w:color="auto" w:fill="FFFFFF" w:themeFill="background1"/>
                      </w:pPr>
                    </w:p>
                    <w:p w:rsidR="00C643B6" w:rsidRDefault="00C643B6" w:rsidP="00D6255F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</w:p>
    <w:p w:rsidR="00DB5E51" w:rsidRPr="00DB5E51" w:rsidRDefault="00DB5E51" w:rsidP="00DB5E51"/>
    <w:p w:rsidR="00DB5E51" w:rsidRPr="00DB5E51" w:rsidRDefault="00281D46" w:rsidP="00DB5E51">
      <w:r>
        <w:rPr>
          <w:noProof/>
        </w:rPr>
        <w:drawing>
          <wp:inline distT="0" distB="0" distL="0" distR="0" wp14:anchorId="57FF03AF" wp14:editId="6D3D3F8A">
            <wp:extent cx="2733675" cy="1676400"/>
            <wp:effectExtent l="19050" t="0" r="9525" b="0"/>
            <wp:docPr id="2" name="Picture 1" descr="C:\Users\Mubarik Ahmad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arik Ahmad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51" w:rsidRPr="00DB5E51" w:rsidRDefault="003D1415" w:rsidP="00DB5E5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D2551" wp14:editId="153D5B29">
                <wp:simplePos x="0" y="0"/>
                <wp:positionH relativeFrom="column">
                  <wp:posOffset>1604010</wp:posOffset>
                </wp:positionH>
                <wp:positionV relativeFrom="paragraph">
                  <wp:posOffset>294005</wp:posOffset>
                </wp:positionV>
                <wp:extent cx="2804160" cy="1716405"/>
                <wp:effectExtent l="57150" t="38100" r="91440" b="11239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17164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D46" w:rsidRPr="003D1415" w:rsidRDefault="005B6EC9" w:rsidP="0068521F">
                            <w:pPr>
                              <w:jc w:val="center"/>
                              <w:rPr>
                                <w:color w:val="FFFF66"/>
                              </w:rPr>
                            </w:pPr>
                            <w:r w:rsidRPr="003D1415">
                              <w:rPr>
                                <w:noProof/>
                                <w:color w:val="FFFF66"/>
                              </w:rPr>
                              <w:drawing>
                                <wp:inline distT="0" distB="0" distL="0" distR="0" wp14:anchorId="7D6E65DB" wp14:editId="0F468217">
                                  <wp:extent cx="2621067" cy="1630393"/>
                                  <wp:effectExtent l="0" t="0" r="8255" b="8255"/>
                                  <wp:docPr id="18" name="Picture 2" descr="C:\Users\Faisal Hayat\Downloads\cancer-101-s1-what-is-cancer-ce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aisal Hayat\Downloads\cancer-101-s1-what-is-cancer-ce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5490" cy="1633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126.3pt;margin-top:23.15pt;width:220.8pt;height:1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" fillcolor="#a0a000" stroked="f">
                <v:fill color2="yellow" rotate="t" angle="180" colors="0 #a0a000;.5 #e6e600;1 yellow" focus="100%" type="gradient"/>
                <v:shadow on="t" color="black" opacity="22937f" origin=",.5" offset="0,.63889mm"/>
                <v:textbox>
                  <w:txbxContent>
                    <w:p w:rsidR="00281D46" w:rsidRPr="003D1415" w:rsidRDefault="005B6EC9" w:rsidP="0068521F">
                      <w:pPr>
                        <w:jc w:val="center"/>
                        <w:rPr>
                          <w:color w:val="FFFF66"/>
                        </w:rPr>
                      </w:pPr>
                      <w:r w:rsidRPr="003D1415">
                        <w:rPr>
                          <w:noProof/>
                          <w:color w:val="FFFF66"/>
                        </w:rPr>
                        <w:drawing>
                          <wp:inline distT="0" distB="0" distL="0" distR="0" wp14:anchorId="7D6E65DB" wp14:editId="0F468217">
                            <wp:extent cx="2621067" cy="1630393"/>
                            <wp:effectExtent l="0" t="0" r="8255" b="8255"/>
                            <wp:docPr id="18" name="Picture 2" descr="C:\Users\Faisal Hayat\Downloads\cancer-101-s1-what-is-cancer-ce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aisal Hayat\Downloads\cancer-101-s1-what-is-cancer-ce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5490" cy="1633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B5E51" w:rsidRDefault="00DB5E51" w:rsidP="00DB5E51"/>
    <w:p w:rsidR="007023C5" w:rsidRDefault="007023C5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713"/>
        <w:gridCol w:w="5395"/>
        <w:gridCol w:w="3057"/>
      </w:tblGrid>
      <w:tr w:rsidR="00FD18F5" w:rsidTr="00FD18F5">
        <w:trPr>
          <w:trHeight w:val="416"/>
          <w:jc w:val="center"/>
        </w:trPr>
        <w:tc>
          <w:tcPr>
            <w:tcW w:w="9165" w:type="dxa"/>
            <w:gridSpan w:val="3"/>
            <w:shd w:val="clear" w:color="auto" w:fill="FFFF00"/>
            <w:vAlign w:val="center"/>
          </w:tcPr>
          <w:p w:rsidR="00FD18F5" w:rsidRPr="00463E53" w:rsidRDefault="00FD18F5" w:rsidP="00CE2E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Quantity of Important </w:t>
            </w:r>
            <w:r w:rsidR="00CE2E2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utrients</w:t>
            </w:r>
            <w:r w:rsidRPr="0046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in </w:t>
            </w:r>
            <w:r w:rsidR="00DD77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ngo</w:t>
            </w:r>
            <w:r w:rsidRPr="0046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that Control Cancer</w:t>
            </w:r>
          </w:p>
        </w:tc>
      </w:tr>
      <w:tr w:rsidR="00FD18F5" w:rsidTr="00FD18F5">
        <w:trPr>
          <w:trHeight w:val="416"/>
          <w:jc w:val="center"/>
        </w:trPr>
        <w:tc>
          <w:tcPr>
            <w:tcW w:w="713" w:type="dxa"/>
            <w:shd w:val="clear" w:color="auto" w:fill="FFFF00"/>
            <w:vAlign w:val="center"/>
          </w:tcPr>
          <w:p w:rsidR="00FD18F5" w:rsidRDefault="00FD18F5" w:rsidP="00047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74">
              <w:rPr>
                <w:rFonts w:ascii="Times New Roman" w:hAnsi="Times New Roman" w:cs="Times New Roman"/>
                <w:b/>
                <w:sz w:val="24"/>
                <w:szCs w:val="28"/>
              </w:rPr>
              <w:t>Sr</w:t>
            </w:r>
            <w:r w:rsidR="00BD05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8867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#</w:t>
            </w:r>
          </w:p>
        </w:tc>
        <w:tc>
          <w:tcPr>
            <w:tcW w:w="5395" w:type="dxa"/>
            <w:shd w:val="clear" w:color="auto" w:fill="FFFF00"/>
            <w:vAlign w:val="center"/>
          </w:tcPr>
          <w:p w:rsidR="00FD18F5" w:rsidRPr="007B454D" w:rsidRDefault="00FD18F5" w:rsidP="00047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ame of C</w:t>
            </w:r>
            <w:r w:rsidRPr="00667BA9">
              <w:rPr>
                <w:rFonts w:ascii="Times New Roman" w:hAnsi="Times New Roman" w:cs="Times New Roman"/>
                <w:b/>
                <w:sz w:val="24"/>
                <w:szCs w:val="28"/>
              </w:rPr>
              <w:t>ompounds</w:t>
            </w:r>
          </w:p>
        </w:tc>
        <w:tc>
          <w:tcPr>
            <w:tcW w:w="3057" w:type="dxa"/>
            <w:shd w:val="clear" w:color="auto" w:fill="FFFF00"/>
            <w:vAlign w:val="center"/>
          </w:tcPr>
          <w:p w:rsidR="00FD18F5" w:rsidRDefault="00FD18F5" w:rsidP="00047E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Quantity (mg/kg)</w:t>
            </w:r>
          </w:p>
        </w:tc>
      </w:tr>
      <w:tr w:rsidR="00FD18F5" w:rsidTr="003D1415">
        <w:trPr>
          <w:trHeight w:val="416"/>
          <w:jc w:val="center"/>
        </w:trPr>
        <w:tc>
          <w:tcPr>
            <w:tcW w:w="713" w:type="dxa"/>
            <w:shd w:val="clear" w:color="auto" w:fill="FFFF66"/>
            <w:vAlign w:val="center"/>
          </w:tcPr>
          <w:p w:rsidR="00FD18F5" w:rsidRPr="00997F1E" w:rsidRDefault="00FD18F5" w:rsidP="00047E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7F1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BD05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5395" w:type="dxa"/>
            <w:shd w:val="clear" w:color="auto" w:fill="FFFF66"/>
            <w:vAlign w:val="center"/>
          </w:tcPr>
          <w:p w:rsidR="00FD18F5" w:rsidRPr="00997F1E" w:rsidRDefault="00FD18F5" w:rsidP="00047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min C</w:t>
            </w:r>
          </w:p>
        </w:tc>
        <w:tc>
          <w:tcPr>
            <w:tcW w:w="3057" w:type="dxa"/>
            <w:shd w:val="clear" w:color="auto" w:fill="FFFF66"/>
            <w:vAlign w:val="center"/>
          </w:tcPr>
          <w:p w:rsidR="00FD18F5" w:rsidRPr="00997F1E" w:rsidRDefault="00FD18F5" w:rsidP="0004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</w:tr>
      <w:tr w:rsidR="00FD18F5" w:rsidTr="003D1415">
        <w:trPr>
          <w:trHeight w:val="416"/>
          <w:jc w:val="center"/>
        </w:trPr>
        <w:tc>
          <w:tcPr>
            <w:tcW w:w="713" w:type="dxa"/>
            <w:shd w:val="clear" w:color="auto" w:fill="FFFF66"/>
            <w:vAlign w:val="center"/>
          </w:tcPr>
          <w:p w:rsidR="00FD18F5" w:rsidRPr="00997F1E" w:rsidRDefault="00FD18F5" w:rsidP="00047EC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7F1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D05C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5395" w:type="dxa"/>
            <w:shd w:val="clear" w:color="auto" w:fill="FFFF66"/>
            <w:vAlign w:val="center"/>
          </w:tcPr>
          <w:p w:rsidR="00FD18F5" w:rsidRPr="00997F1E" w:rsidRDefault="00FD18F5" w:rsidP="00047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F1E"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Quercetin</w:t>
            </w:r>
          </w:p>
        </w:tc>
        <w:tc>
          <w:tcPr>
            <w:tcW w:w="3057" w:type="dxa"/>
            <w:shd w:val="clear" w:color="auto" w:fill="FFFF66"/>
            <w:vAlign w:val="center"/>
          </w:tcPr>
          <w:p w:rsidR="00FD18F5" w:rsidRPr="00997F1E" w:rsidRDefault="00FD18F5" w:rsidP="0004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</w:t>
            </w:r>
          </w:p>
        </w:tc>
      </w:tr>
    </w:tbl>
    <w:p w:rsidR="00FD18F5" w:rsidRDefault="00FD18F5" w:rsidP="00EF6970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EF6970" w:rsidRPr="007B454D" w:rsidRDefault="00EF6970" w:rsidP="00EF6970">
      <w:pPr>
        <w:tabs>
          <w:tab w:val="left" w:pos="1350"/>
        </w:tabs>
        <w:rPr>
          <w:b/>
          <w:sz w:val="28"/>
          <w:szCs w:val="28"/>
        </w:rPr>
      </w:pPr>
      <w:r w:rsidRPr="007B454D">
        <w:rPr>
          <w:rFonts w:ascii="Times New Roman" w:hAnsi="Times New Roman" w:cs="Times New Roman"/>
          <w:b/>
          <w:sz w:val="28"/>
          <w:szCs w:val="28"/>
        </w:rPr>
        <w:t>References:</w:t>
      </w:r>
    </w:p>
    <w:p w:rsidR="00EF6970" w:rsidRDefault="00B00316" w:rsidP="00EF6970">
      <w:hyperlink r:id="rId14" w:history="1">
        <w:r w:rsidR="00EF6970" w:rsidRPr="00303B31">
          <w:rPr>
            <w:rStyle w:val="Hyperlink"/>
          </w:rPr>
          <w:t>http://www.drwhitaker.com/iv-vitamin-c-kills-cancer-cells/</w:t>
        </w:r>
      </w:hyperlink>
      <w:r w:rsidR="00EF6970">
        <w:t xml:space="preserve"> </w:t>
      </w:r>
    </w:p>
    <w:p w:rsidR="00EF6970" w:rsidRDefault="00B00316" w:rsidP="00EF6970">
      <w:hyperlink r:id="rId15" w:history="1">
        <w:r w:rsidR="00EF6970" w:rsidRPr="00303B31">
          <w:rPr>
            <w:rStyle w:val="Hyperlink"/>
          </w:rPr>
          <w:t>http://mangodash.blogspot.com/2015/03/benefits-of-mango-fruit-for-cancer.html</w:t>
        </w:r>
      </w:hyperlink>
      <w:r w:rsidR="00EF6970">
        <w:t xml:space="preserve"> </w:t>
      </w:r>
    </w:p>
    <w:p w:rsidR="00EF6970" w:rsidRDefault="00B00316" w:rsidP="00EF6970">
      <w:hyperlink r:id="rId16" w:history="1">
        <w:r w:rsidR="00EF6970" w:rsidRPr="00595044">
          <w:rPr>
            <w:rStyle w:val="Hyperlink"/>
          </w:rPr>
          <w:t>http://onlinelibrary.wiley.com/doi/10.1111/j.1541-4337.2008.00047.x/full</w:t>
        </w:r>
      </w:hyperlink>
    </w:p>
    <w:p w:rsidR="00EF6970" w:rsidRDefault="00B00316" w:rsidP="00EF6970">
      <w:hyperlink r:id="rId17" w:history="1">
        <w:r w:rsidR="00EF6970" w:rsidRPr="00303B31">
          <w:rPr>
            <w:rStyle w:val="Hyperlink"/>
          </w:rPr>
          <w:t>http://www.chrisbeatcancer.com/most-powerful-flavonoid-in-the-galaxy/</w:t>
        </w:r>
      </w:hyperlink>
      <w:r w:rsidR="00EF6970">
        <w:t xml:space="preserve"> </w:t>
      </w:r>
    </w:p>
    <w:p w:rsidR="00EF6970" w:rsidRDefault="00B00316" w:rsidP="00EF6970">
      <w:pPr>
        <w:rPr>
          <w:rFonts w:ascii="Arial" w:hAnsi="Arial" w:cs="Arial"/>
          <w:color w:val="747474"/>
          <w:sz w:val="20"/>
          <w:szCs w:val="20"/>
          <w:shd w:val="clear" w:color="auto" w:fill="FFFFFF"/>
        </w:rPr>
      </w:pPr>
      <w:hyperlink r:id="rId18" w:anchor="sthash.nrrF84nv.dpuf" w:history="1">
        <w:r w:rsidR="00EF6970" w:rsidRPr="00583C7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healthimpactnews.com/2013/17-reasons-why-you-need-a-mango-every-day/#sthash.nrrF84nv.dpuf</w:t>
        </w:r>
      </w:hyperlink>
    </w:p>
    <w:p w:rsidR="00EF6970" w:rsidRDefault="00B00316" w:rsidP="00EF6970">
      <w:hyperlink r:id="rId19" w:history="1">
        <w:r w:rsidR="00EF6970" w:rsidRPr="00303B31">
          <w:rPr>
            <w:rStyle w:val="Hyperlink"/>
          </w:rPr>
          <w:t>http://www.joybauer.com/cancer/how-food-affects-cancer.aspx</w:t>
        </w:r>
      </w:hyperlink>
      <w:r w:rsidR="00EF6970">
        <w:t xml:space="preserve"> </w:t>
      </w:r>
    </w:p>
    <w:p w:rsidR="00EF6970" w:rsidRDefault="00B00316" w:rsidP="00EF6970">
      <w:pPr>
        <w:tabs>
          <w:tab w:val="left" w:pos="1350"/>
        </w:tabs>
      </w:pPr>
      <w:hyperlink r:id="rId20" w:anchor="v=onepage&amp;q=quantity%20of%20vitamin%20c%20in%20mango%20that%20control%20cancer&amp;f=false" w:history="1">
        <w:r w:rsidR="00EF6970" w:rsidRPr="00852FFF">
          <w:rPr>
            <w:rStyle w:val="Hyperlink"/>
          </w:rPr>
          <w:t>https://books.google.com.pk/books?id=iPFokL0MuswC&amp;pg=PA303&amp;lpg=PA303&amp;dq=quantity+of+vitamin+c+in+mango+that+control+cancer&amp;source=bl&amp;ots=vIEzrCXigQ&amp;sig=QPGE1nDav4YRapYHvJ9QoE5PEIA&amp;hl=en&amp;sa=X&amp;ved=0CFEQ6AEwCGoVChMIvZnD0uTvyAIVJiKmCh186gl0#v=onepage&amp;q=quantity%20of%20vitamin%20c%20in%20mango%20that%20control%20cancer&amp;f=false</w:t>
        </w:r>
      </w:hyperlink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68521F" w:rsidRDefault="0068521F" w:rsidP="00D43753">
      <w:pPr>
        <w:spacing w:after="0" w:line="240" w:lineRule="auto"/>
      </w:pPr>
    </w:p>
    <w:p w:rsidR="007023C5" w:rsidRPr="00DB5E51" w:rsidRDefault="007023C5" w:rsidP="00DB5E51"/>
    <w:p w:rsidR="00581913" w:rsidRDefault="00581913" w:rsidP="00581913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913" w:rsidSect="007E6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BF"/>
    <w:multiLevelType w:val="hybridMultilevel"/>
    <w:tmpl w:val="2A36B4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23904"/>
    <w:multiLevelType w:val="hybridMultilevel"/>
    <w:tmpl w:val="1786B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90"/>
    <w:rsid w:val="000037B8"/>
    <w:rsid w:val="000149B4"/>
    <w:rsid w:val="00015302"/>
    <w:rsid w:val="00023F01"/>
    <w:rsid w:val="000358D0"/>
    <w:rsid w:val="00035C02"/>
    <w:rsid w:val="00076DDD"/>
    <w:rsid w:val="00082DD2"/>
    <w:rsid w:val="0008418A"/>
    <w:rsid w:val="00090EC3"/>
    <w:rsid w:val="000A0072"/>
    <w:rsid w:val="000C1ABC"/>
    <w:rsid w:val="000C5C86"/>
    <w:rsid w:val="000D1254"/>
    <w:rsid w:val="000D7787"/>
    <w:rsid w:val="000F521A"/>
    <w:rsid w:val="00104CA2"/>
    <w:rsid w:val="001226F9"/>
    <w:rsid w:val="0014008A"/>
    <w:rsid w:val="00150869"/>
    <w:rsid w:val="00172A4D"/>
    <w:rsid w:val="00192395"/>
    <w:rsid w:val="00192665"/>
    <w:rsid w:val="001956F2"/>
    <w:rsid w:val="00197CC0"/>
    <w:rsid w:val="001A6C56"/>
    <w:rsid w:val="001B1BAA"/>
    <w:rsid w:val="001B6085"/>
    <w:rsid w:val="001C2134"/>
    <w:rsid w:val="002033C1"/>
    <w:rsid w:val="002144EB"/>
    <w:rsid w:val="002172CC"/>
    <w:rsid w:val="0022246B"/>
    <w:rsid w:val="00241902"/>
    <w:rsid w:val="00281D46"/>
    <w:rsid w:val="00284BB2"/>
    <w:rsid w:val="002D5FE6"/>
    <w:rsid w:val="002D6335"/>
    <w:rsid w:val="002D6AF9"/>
    <w:rsid w:val="002F459A"/>
    <w:rsid w:val="002F7870"/>
    <w:rsid w:val="00306B8E"/>
    <w:rsid w:val="00346278"/>
    <w:rsid w:val="00346468"/>
    <w:rsid w:val="00370D92"/>
    <w:rsid w:val="003A6A74"/>
    <w:rsid w:val="003B031E"/>
    <w:rsid w:val="003B5E33"/>
    <w:rsid w:val="003C4CDC"/>
    <w:rsid w:val="003C6D28"/>
    <w:rsid w:val="003C707F"/>
    <w:rsid w:val="003D1415"/>
    <w:rsid w:val="003E5D1D"/>
    <w:rsid w:val="00405D53"/>
    <w:rsid w:val="00412ADE"/>
    <w:rsid w:val="00420B2B"/>
    <w:rsid w:val="004421B3"/>
    <w:rsid w:val="00463E53"/>
    <w:rsid w:val="004667DB"/>
    <w:rsid w:val="00470DAE"/>
    <w:rsid w:val="00487A68"/>
    <w:rsid w:val="004A1ACC"/>
    <w:rsid w:val="004F1CAA"/>
    <w:rsid w:val="00507B8A"/>
    <w:rsid w:val="00547FEC"/>
    <w:rsid w:val="005673FC"/>
    <w:rsid w:val="00570708"/>
    <w:rsid w:val="00581913"/>
    <w:rsid w:val="00582B76"/>
    <w:rsid w:val="005839D1"/>
    <w:rsid w:val="00597A02"/>
    <w:rsid w:val="005B6EC9"/>
    <w:rsid w:val="005D006E"/>
    <w:rsid w:val="005E6453"/>
    <w:rsid w:val="0063471D"/>
    <w:rsid w:val="006421B4"/>
    <w:rsid w:val="00654FEC"/>
    <w:rsid w:val="00664CEF"/>
    <w:rsid w:val="00665FC0"/>
    <w:rsid w:val="00667BA9"/>
    <w:rsid w:val="0068521F"/>
    <w:rsid w:val="006D3BB0"/>
    <w:rsid w:val="006D6216"/>
    <w:rsid w:val="006E10DE"/>
    <w:rsid w:val="007023C5"/>
    <w:rsid w:val="00716C6E"/>
    <w:rsid w:val="007231D2"/>
    <w:rsid w:val="0073139C"/>
    <w:rsid w:val="00743F1E"/>
    <w:rsid w:val="00771654"/>
    <w:rsid w:val="00794E7B"/>
    <w:rsid w:val="007B454D"/>
    <w:rsid w:val="007E61EE"/>
    <w:rsid w:val="00813918"/>
    <w:rsid w:val="0081562D"/>
    <w:rsid w:val="008230F2"/>
    <w:rsid w:val="0083237D"/>
    <w:rsid w:val="0084699E"/>
    <w:rsid w:val="00846ADC"/>
    <w:rsid w:val="0086782F"/>
    <w:rsid w:val="00886774"/>
    <w:rsid w:val="008C13E6"/>
    <w:rsid w:val="008D6351"/>
    <w:rsid w:val="009130E2"/>
    <w:rsid w:val="00917246"/>
    <w:rsid w:val="00921890"/>
    <w:rsid w:val="0097452E"/>
    <w:rsid w:val="00997F1E"/>
    <w:rsid w:val="009A05B5"/>
    <w:rsid w:val="009B7387"/>
    <w:rsid w:val="009F2CD2"/>
    <w:rsid w:val="00A304DB"/>
    <w:rsid w:val="00A53298"/>
    <w:rsid w:val="00A66E2A"/>
    <w:rsid w:val="00A862FD"/>
    <w:rsid w:val="00AA2C11"/>
    <w:rsid w:val="00AC47D8"/>
    <w:rsid w:val="00AF6D66"/>
    <w:rsid w:val="00B00316"/>
    <w:rsid w:val="00B13096"/>
    <w:rsid w:val="00B263BA"/>
    <w:rsid w:val="00B27150"/>
    <w:rsid w:val="00B76D9B"/>
    <w:rsid w:val="00BA6CF5"/>
    <w:rsid w:val="00BC4C38"/>
    <w:rsid w:val="00BD05C0"/>
    <w:rsid w:val="00BD5B13"/>
    <w:rsid w:val="00C1495C"/>
    <w:rsid w:val="00C223E2"/>
    <w:rsid w:val="00C26D1A"/>
    <w:rsid w:val="00C30065"/>
    <w:rsid w:val="00C4273D"/>
    <w:rsid w:val="00C44779"/>
    <w:rsid w:val="00C643B6"/>
    <w:rsid w:val="00C85E18"/>
    <w:rsid w:val="00CA5A09"/>
    <w:rsid w:val="00CB13CF"/>
    <w:rsid w:val="00CB35F2"/>
    <w:rsid w:val="00CC7EA6"/>
    <w:rsid w:val="00CD090D"/>
    <w:rsid w:val="00CD27C7"/>
    <w:rsid w:val="00CE0816"/>
    <w:rsid w:val="00CE2E23"/>
    <w:rsid w:val="00D43753"/>
    <w:rsid w:val="00D5334C"/>
    <w:rsid w:val="00D6255F"/>
    <w:rsid w:val="00D90E66"/>
    <w:rsid w:val="00DA0DC6"/>
    <w:rsid w:val="00DB5E51"/>
    <w:rsid w:val="00DC1B53"/>
    <w:rsid w:val="00DC29B5"/>
    <w:rsid w:val="00DD117B"/>
    <w:rsid w:val="00DD19EA"/>
    <w:rsid w:val="00DD77FF"/>
    <w:rsid w:val="00DE02C2"/>
    <w:rsid w:val="00DE3FA2"/>
    <w:rsid w:val="00DF4D5F"/>
    <w:rsid w:val="00E95F42"/>
    <w:rsid w:val="00EB129B"/>
    <w:rsid w:val="00EB4A55"/>
    <w:rsid w:val="00ED2175"/>
    <w:rsid w:val="00EE4BE9"/>
    <w:rsid w:val="00EF483B"/>
    <w:rsid w:val="00EF6970"/>
    <w:rsid w:val="00F03977"/>
    <w:rsid w:val="00F07560"/>
    <w:rsid w:val="00F3374D"/>
    <w:rsid w:val="00F47D38"/>
    <w:rsid w:val="00F56ED6"/>
    <w:rsid w:val="00F738B1"/>
    <w:rsid w:val="00F911D1"/>
    <w:rsid w:val="00FB4F94"/>
    <w:rsid w:val="00FC7C73"/>
    <w:rsid w:val="00FD18F5"/>
    <w:rsid w:val="00FD3C1E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E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7A68"/>
    <w:rPr>
      <w:b/>
      <w:bCs/>
    </w:rPr>
  </w:style>
  <w:style w:type="table" w:styleId="TableGrid">
    <w:name w:val="Table Grid"/>
    <w:basedOn w:val="TableNormal"/>
    <w:uiPriority w:val="59"/>
    <w:rsid w:val="00082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4646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346468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DC29B5"/>
  </w:style>
  <w:style w:type="paragraph" w:styleId="ListParagraph">
    <w:name w:val="List Paragraph"/>
    <w:basedOn w:val="Normal"/>
    <w:uiPriority w:val="34"/>
    <w:qFormat/>
    <w:rsid w:val="00CB35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27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E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7A68"/>
    <w:rPr>
      <w:b/>
      <w:bCs/>
    </w:rPr>
  </w:style>
  <w:style w:type="table" w:styleId="TableGrid">
    <w:name w:val="Table Grid"/>
    <w:basedOn w:val="TableNormal"/>
    <w:uiPriority w:val="59"/>
    <w:rsid w:val="00082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4646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346468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DC29B5"/>
  </w:style>
  <w:style w:type="paragraph" w:styleId="ListParagraph">
    <w:name w:val="List Paragraph"/>
    <w:basedOn w:val="Normal"/>
    <w:uiPriority w:val="34"/>
    <w:qFormat/>
    <w:rsid w:val="00CB35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2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jpeg"/><Relationship Id="rId18" Type="http://schemas.openxmlformats.org/officeDocument/2006/relationships/hyperlink" Target="http://healthimpactnews.com/2013/17-reasons-why-you-need-a-mango-every-da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chrisbeatcancer.com/most-powerful-flavonoid-in-the-galax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library.wiley.com/doi/10.1111/j.1541-4337.2008.00047.x/full" TargetMode="External"/><Relationship Id="rId20" Type="http://schemas.openxmlformats.org/officeDocument/2006/relationships/hyperlink" Target="https://books.google.com.pk/books?id=iPFokL0MuswC&amp;pg=PA303&amp;lpg=PA303&amp;dq=quantity+of+vitamin+c+in+mango+that+control+cancer&amp;source=bl&amp;ots=vIEzrCXigQ&amp;sig=QPGE1nDav4YRapYHvJ9QoE5PEIA&amp;hl=en&amp;sa=X&amp;ved=0CFEQ6AEwCGoVChMIvZnD0uTvyAIVJiKmCh186gl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mangodash.blogspot.com/2015/03/benefits-of-mango-fruit-for-cancer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joybauer.com/cancer/how-food-affects-canc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hyperlink" Target="http://www.drwhitaker.com/iv-vitamin-c-kills-cancer-cel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90E7-E1CA-4CD6-9009-707252FB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rik ahmad</dc:creator>
  <cp:lastModifiedBy>Dr. Saqib Jabbar</cp:lastModifiedBy>
  <cp:revision>5</cp:revision>
  <dcterms:created xsi:type="dcterms:W3CDTF">2015-11-04T10:05:00Z</dcterms:created>
  <dcterms:modified xsi:type="dcterms:W3CDTF">2015-11-09T09:46:00Z</dcterms:modified>
</cp:coreProperties>
</file>